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5874"/>
        <w:gridCol w:w="4548"/>
      </w:tblGrid>
      <w:tr w:rsidR="00FF2721" w:rsidRPr="00E82BC6" w:rsidTr="00FA3B1D">
        <w:tc>
          <w:tcPr>
            <w:tcW w:w="5000" w:type="pct"/>
            <w:gridSpan w:val="2"/>
          </w:tcPr>
          <w:p w:rsidR="00FF2721" w:rsidRPr="00E82BC6" w:rsidRDefault="00FF2721" w:rsidP="003E1255">
            <w:pPr>
              <w:pStyle w:val="a5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F2721" w:rsidRPr="00E82BC6" w:rsidTr="00FA3B1D">
        <w:tc>
          <w:tcPr>
            <w:tcW w:w="5000" w:type="pct"/>
            <w:gridSpan w:val="2"/>
          </w:tcPr>
          <w:p w:rsidR="00FF2721" w:rsidRPr="00E82BC6" w:rsidRDefault="00FF2721" w:rsidP="003E1255">
            <w:pPr>
              <w:pStyle w:val="a5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FF2721" w:rsidRPr="00E82BC6" w:rsidRDefault="00FF2721" w:rsidP="003E1255">
            <w:pPr>
              <w:pStyle w:val="a5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</w:t>
            </w:r>
            <w:proofErr w:type="spellStart"/>
            <w:r w:rsidRPr="00E82BC6">
              <w:rPr>
                <w:b/>
                <w:spacing w:val="20"/>
                <w:sz w:val="28"/>
              </w:rPr>
              <w:t>Тулунский</w:t>
            </w:r>
            <w:proofErr w:type="spellEnd"/>
            <w:r w:rsidRPr="00E82BC6">
              <w:rPr>
                <w:b/>
                <w:spacing w:val="20"/>
                <w:sz w:val="28"/>
              </w:rPr>
              <w:t xml:space="preserve"> район»</w:t>
            </w:r>
          </w:p>
          <w:p w:rsidR="00FF2721" w:rsidRPr="00E82BC6" w:rsidRDefault="00FF2721" w:rsidP="003E1255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FF2721" w:rsidRPr="00E82BC6" w:rsidTr="00FA3B1D">
        <w:tc>
          <w:tcPr>
            <w:tcW w:w="5000" w:type="pct"/>
            <w:gridSpan w:val="2"/>
          </w:tcPr>
          <w:p w:rsidR="00FF2721" w:rsidRPr="00E82BC6" w:rsidRDefault="00FF2721" w:rsidP="003E1255">
            <w:pPr>
              <w:pStyle w:val="a5"/>
              <w:widowControl w:val="0"/>
              <w:suppressAutoHyphens w:val="0"/>
              <w:jc w:val="center"/>
              <w:rPr>
                <w:spacing w:val="20"/>
                <w:sz w:val="28"/>
              </w:rPr>
            </w:pPr>
            <w:proofErr w:type="spellStart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FF2721" w:rsidRPr="00E82BC6" w:rsidTr="00FA3B1D">
        <w:tc>
          <w:tcPr>
            <w:tcW w:w="5000" w:type="pct"/>
            <w:gridSpan w:val="2"/>
          </w:tcPr>
          <w:p w:rsidR="00FF2721" w:rsidRPr="00E82BC6" w:rsidRDefault="00FF2721" w:rsidP="003E1255">
            <w:pPr>
              <w:pStyle w:val="a5"/>
              <w:jc w:val="center"/>
              <w:rPr>
                <w:spacing w:val="20"/>
                <w:sz w:val="28"/>
              </w:rPr>
            </w:pPr>
          </w:p>
        </w:tc>
      </w:tr>
      <w:tr w:rsidR="00FF2721" w:rsidRPr="00E82BC6" w:rsidTr="00FA3B1D">
        <w:tc>
          <w:tcPr>
            <w:tcW w:w="5000" w:type="pct"/>
            <w:gridSpan w:val="2"/>
          </w:tcPr>
          <w:p w:rsidR="00FF2721" w:rsidRPr="00E82BC6" w:rsidRDefault="00FF2721" w:rsidP="003E1255">
            <w:pPr>
              <w:pStyle w:val="a5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FF2721" w:rsidRPr="00E82BC6" w:rsidRDefault="00FF2721" w:rsidP="003E1255">
            <w:pPr>
              <w:pStyle w:val="a5"/>
              <w:jc w:val="center"/>
              <w:rPr>
                <w:spacing w:val="20"/>
                <w:sz w:val="28"/>
              </w:rPr>
            </w:pPr>
          </w:p>
        </w:tc>
      </w:tr>
      <w:tr w:rsidR="00FF2721" w:rsidRPr="00E82BC6" w:rsidTr="00FA3B1D">
        <w:tc>
          <w:tcPr>
            <w:tcW w:w="5000" w:type="pct"/>
            <w:gridSpan w:val="2"/>
          </w:tcPr>
          <w:p w:rsidR="00FF2721" w:rsidRPr="00E82BC6" w:rsidRDefault="00FF2721" w:rsidP="003E1255">
            <w:pPr>
              <w:pStyle w:val="a5"/>
              <w:jc w:val="center"/>
              <w:rPr>
                <w:spacing w:val="20"/>
                <w:sz w:val="28"/>
              </w:rPr>
            </w:pPr>
          </w:p>
        </w:tc>
      </w:tr>
      <w:tr w:rsidR="00FF2721" w:rsidRPr="00E82BC6" w:rsidTr="00FA3B1D">
        <w:tc>
          <w:tcPr>
            <w:tcW w:w="5000" w:type="pct"/>
            <w:gridSpan w:val="2"/>
          </w:tcPr>
          <w:p w:rsidR="00FF2721" w:rsidRPr="00E82BC6" w:rsidRDefault="00FF2721" w:rsidP="003E1255">
            <w:pPr>
              <w:pStyle w:val="a5"/>
              <w:jc w:val="center"/>
              <w:rPr>
                <w:spacing w:val="20"/>
                <w:sz w:val="28"/>
              </w:rPr>
            </w:pPr>
          </w:p>
        </w:tc>
      </w:tr>
      <w:tr w:rsidR="00FF2721" w:rsidRPr="00E82BC6" w:rsidTr="00FA3B1D">
        <w:tc>
          <w:tcPr>
            <w:tcW w:w="5000" w:type="pct"/>
            <w:gridSpan w:val="2"/>
          </w:tcPr>
          <w:p w:rsidR="00FF2721" w:rsidRPr="00B55020" w:rsidRDefault="00112B0F" w:rsidP="003E1255">
            <w:pPr>
              <w:pStyle w:val="a5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01.08.</w:t>
            </w:r>
            <w:r w:rsidR="00FF2721" w:rsidRPr="00B55020">
              <w:rPr>
                <w:b/>
                <w:spacing w:val="20"/>
                <w:sz w:val="28"/>
              </w:rPr>
              <w:t>201</w:t>
            </w:r>
            <w:r w:rsidR="00FF2721">
              <w:rPr>
                <w:b/>
                <w:spacing w:val="20"/>
                <w:sz w:val="28"/>
              </w:rPr>
              <w:t>8</w:t>
            </w:r>
            <w:r w:rsidR="00FF2721" w:rsidRPr="00B55020">
              <w:rPr>
                <w:b/>
                <w:spacing w:val="20"/>
                <w:sz w:val="28"/>
              </w:rPr>
              <w:t xml:space="preserve"> г.                                          № </w:t>
            </w:r>
            <w:r>
              <w:rPr>
                <w:b/>
                <w:spacing w:val="20"/>
                <w:sz w:val="28"/>
              </w:rPr>
              <w:t>123</w:t>
            </w:r>
            <w:r w:rsidR="00FF2721" w:rsidRPr="00B55020">
              <w:rPr>
                <w:b/>
                <w:spacing w:val="20"/>
                <w:sz w:val="28"/>
              </w:rPr>
              <w:t>-</w:t>
            </w:r>
            <w:r w:rsidR="00FF2721">
              <w:rPr>
                <w:b/>
                <w:spacing w:val="20"/>
                <w:sz w:val="28"/>
              </w:rPr>
              <w:t>п</w:t>
            </w:r>
            <w:r w:rsidR="00FF2721" w:rsidRPr="00B55020">
              <w:rPr>
                <w:b/>
                <w:spacing w:val="20"/>
                <w:sz w:val="28"/>
              </w:rPr>
              <w:t>г</w:t>
            </w:r>
          </w:p>
          <w:p w:rsidR="00FF2721" w:rsidRPr="00E82BC6" w:rsidRDefault="00FF2721" w:rsidP="003E1255">
            <w:pPr>
              <w:pStyle w:val="a5"/>
              <w:jc w:val="center"/>
              <w:rPr>
                <w:spacing w:val="20"/>
                <w:sz w:val="28"/>
              </w:rPr>
            </w:pPr>
          </w:p>
        </w:tc>
      </w:tr>
      <w:tr w:rsidR="00FF2721" w:rsidRPr="00E82BC6" w:rsidTr="00FA3B1D">
        <w:tc>
          <w:tcPr>
            <w:tcW w:w="5000" w:type="pct"/>
            <w:gridSpan w:val="2"/>
          </w:tcPr>
          <w:p w:rsidR="00FF2721" w:rsidRPr="00E82BC6" w:rsidRDefault="00FF2721" w:rsidP="003E1255">
            <w:pPr>
              <w:pStyle w:val="a5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</w:t>
            </w:r>
            <w:proofErr w:type="gramStart"/>
            <w:r w:rsidRPr="00E82BC6">
              <w:rPr>
                <w:b/>
                <w:spacing w:val="20"/>
                <w:sz w:val="28"/>
              </w:rPr>
              <w:t>.Т</w:t>
            </w:r>
            <w:proofErr w:type="gramEnd"/>
            <w:r w:rsidRPr="00E82BC6">
              <w:rPr>
                <w:b/>
                <w:spacing w:val="20"/>
                <w:sz w:val="28"/>
              </w:rPr>
              <w:t>улун</w:t>
            </w:r>
          </w:p>
        </w:tc>
      </w:tr>
      <w:tr w:rsidR="00FF2721" w:rsidRPr="00E82BC6" w:rsidTr="00FA3B1D">
        <w:tc>
          <w:tcPr>
            <w:tcW w:w="5000" w:type="pct"/>
            <w:gridSpan w:val="2"/>
          </w:tcPr>
          <w:p w:rsidR="00FF2721" w:rsidRPr="00E82BC6" w:rsidRDefault="00FF2721" w:rsidP="003E1255">
            <w:pPr>
              <w:pStyle w:val="a5"/>
              <w:jc w:val="center"/>
              <w:rPr>
                <w:b/>
                <w:spacing w:val="20"/>
                <w:sz w:val="28"/>
              </w:rPr>
            </w:pPr>
          </w:p>
        </w:tc>
      </w:tr>
      <w:tr w:rsidR="00FF2721" w:rsidRPr="00E82BC6" w:rsidTr="00802C43">
        <w:trPr>
          <w:gridAfter w:val="1"/>
          <w:wAfter w:w="2182" w:type="pct"/>
        </w:trPr>
        <w:tc>
          <w:tcPr>
            <w:tcW w:w="2818" w:type="pct"/>
          </w:tcPr>
          <w:p w:rsidR="00FF2721" w:rsidRPr="00E82BC6" w:rsidRDefault="00EE1910" w:rsidP="003E1255">
            <w:pPr>
              <w:shd w:val="clear" w:color="auto" w:fill="FFFFFF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Положения </w:t>
            </w:r>
            <w:r w:rsidR="0080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системе  нормирования труда </w:t>
            </w:r>
            <w:r w:rsidR="00305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C52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2D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министрации  </w:t>
            </w:r>
            <w:proofErr w:type="spellStart"/>
            <w:r w:rsidR="002D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улунского</w:t>
            </w:r>
            <w:proofErr w:type="spellEnd"/>
            <w:r w:rsidR="002D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</w:t>
            </w:r>
          </w:p>
        </w:tc>
      </w:tr>
    </w:tbl>
    <w:p w:rsidR="00B742DA" w:rsidRPr="001F7AC1" w:rsidRDefault="00B742DA" w:rsidP="00EE19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2C43" w:rsidRDefault="00802C43" w:rsidP="00E94FFB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FFB" w:rsidRPr="001F7AC1" w:rsidRDefault="00C52DA3" w:rsidP="00802C4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, необходимых для внедрения рациональных организационных, технологических и трудовых процессов, улучшения организации труда, обеспечения нормального уровня напряженности (интенсивности) труда при выполнении работ (оказании муниципальных услуг), 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предоставления муниципальных услуг потребителям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159 Трудового кодекса Российской Федерации, Методическими рекомендациями по разработке систем нормирования труда в государственных (муниципальных) учреждениях, утвержденных приказом Министерства труда</w:t>
      </w:r>
      <w:proofErr w:type="gramEnd"/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й защиты Российской Федерации от 30.09.2013 г. № 504, </w:t>
      </w:r>
      <w:proofErr w:type="spellStart"/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ями</w:t>
      </w:r>
      <w:proofErr w:type="spellEnd"/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B1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9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6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муни</w:t>
      </w:r>
      <w:r w:rsidR="00E9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ого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E9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E9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нский</w:t>
      </w:r>
      <w:proofErr w:type="spellEnd"/>
      <w:r w:rsidR="00E9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йон»,</w:t>
      </w:r>
    </w:p>
    <w:p w:rsidR="00B742DA" w:rsidRPr="003B3248" w:rsidRDefault="00B742DA" w:rsidP="00B74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42DA" w:rsidRPr="003B3248" w:rsidRDefault="001B6ECB" w:rsidP="003B3248">
      <w:pPr>
        <w:widowControl w:val="0"/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Я Ю</w:t>
      </w:r>
      <w:r w:rsidR="00B742DA"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B742DA" w:rsidRPr="001F7AC1" w:rsidRDefault="00B742DA" w:rsidP="00B742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1489" w:rsidRDefault="00B742DA" w:rsidP="00A07CB7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ить П</w:t>
      </w:r>
      <w:r w:rsidR="00E01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ации </w:t>
      </w:r>
      <w:proofErr w:type="spellStart"/>
      <w:r w:rsidR="00E01489">
        <w:rPr>
          <w:rFonts w:ascii="Times New Roman" w:hAnsi="Times New Roman" w:cs="Times New Roman"/>
          <w:sz w:val="28"/>
          <w:szCs w:val="28"/>
        </w:rPr>
        <w:t>Ту</w:t>
      </w:r>
      <w:r w:rsidR="00414DD3">
        <w:rPr>
          <w:rFonts w:ascii="Times New Roman" w:hAnsi="Times New Roman" w:cs="Times New Roman"/>
          <w:sz w:val="28"/>
          <w:szCs w:val="28"/>
        </w:rPr>
        <w:t>лунского</w:t>
      </w:r>
      <w:proofErr w:type="spellEnd"/>
      <w:r w:rsidR="00414DD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B324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14DD3">
        <w:rPr>
          <w:rFonts w:ascii="Times New Roman" w:hAnsi="Times New Roman" w:cs="Times New Roman"/>
          <w:sz w:val="28"/>
          <w:szCs w:val="28"/>
        </w:rPr>
        <w:t>.</w:t>
      </w:r>
    </w:p>
    <w:p w:rsidR="002D53E4" w:rsidRPr="002E02D6" w:rsidRDefault="002D53E4" w:rsidP="00A07CB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7F0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«Вестник </w:t>
      </w:r>
      <w:proofErr w:type="spellStart"/>
      <w:r w:rsidR="00CE7F0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CE7F07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</w:t>
      </w:r>
      <w:r>
        <w:rPr>
          <w:rFonts w:ascii="Times New Roman" w:hAnsi="Times New Roman" w:cs="Times New Roman"/>
          <w:sz w:val="28"/>
          <w:szCs w:val="28"/>
        </w:rPr>
        <w:t xml:space="preserve">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те</w:t>
      </w:r>
      <w:r w:rsidR="003B3248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 w:rsidR="003B3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248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3B324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3B3248" w:rsidRDefault="003B3248" w:rsidP="003B32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5EB" w:rsidRDefault="002A05EB" w:rsidP="003B32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82A" w:rsidRPr="003B3248" w:rsidRDefault="003B3248" w:rsidP="003B32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3B3248"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 w:rsidRPr="003B3248">
        <w:rPr>
          <w:rFonts w:ascii="Times New Roman" w:hAnsi="Times New Roman" w:cs="Times New Roman"/>
          <w:b/>
          <w:sz w:val="28"/>
          <w:szCs w:val="28"/>
        </w:rPr>
        <w:t xml:space="preserve"> мэра </w:t>
      </w:r>
      <w:proofErr w:type="spellStart"/>
      <w:r w:rsidR="00FA3B1D" w:rsidRPr="003B3248">
        <w:rPr>
          <w:rFonts w:ascii="Times New Roman" w:hAnsi="Times New Roman" w:cs="Times New Roman"/>
          <w:b/>
          <w:sz w:val="28"/>
          <w:szCs w:val="28"/>
        </w:rPr>
        <w:t>Тулунского</w:t>
      </w:r>
      <w:proofErr w:type="spellEnd"/>
    </w:p>
    <w:p w:rsidR="00FA3B1D" w:rsidRPr="003B3248" w:rsidRDefault="00FA3B1D" w:rsidP="003B32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324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</w:t>
      </w:r>
      <w:r w:rsidR="003B3248" w:rsidRPr="003B3248">
        <w:rPr>
          <w:rFonts w:ascii="Times New Roman" w:hAnsi="Times New Roman" w:cs="Times New Roman"/>
          <w:b/>
          <w:sz w:val="28"/>
          <w:szCs w:val="28"/>
        </w:rPr>
        <w:t xml:space="preserve">С.В. </w:t>
      </w:r>
      <w:proofErr w:type="spellStart"/>
      <w:r w:rsidR="003B3248" w:rsidRPr="003B3248">
        <w:rPr>
          <w:rFonts w:ascii="Times New Roman" w:hAnsi="Times New Roman" w:cs="Times New Roman"/>
          <w:b/>
          <w:sz w:val="28"/>
          <w:szCs w:val="28"/>
        </w:rPr>
        <w:t>Шаяхматов</w:t>
      </w:r>
      <w:proofErr w:type="spellEnd"/>
    </w:p>
    <w:p w:rsidR="002A05EB" w:rsidRDefault="002A05EB" w:rsidP="003B32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5EB" w:rsidRDefault="002A05EB" w:rsidP="003B32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3B1D" w:rsidRDefault="00FA3B1D" w:rsidP="003B324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FA3B1D" w:rsidRDefault="00FA3B1D" w:rsidP="00FA3B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FA3B1D" w:rsidRDefault="00FA3B1D" w:rsidP="00FA3B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FA3B1D" w:rsidRDefault="00FA3B1D" w:rsidP="00FA3B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19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г.  № </w:t>
      </w:r>
      <w:r w:rsidR="0019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3-пг</w:t>
      </w:r>
    </w:p>
    <w:p w:rsidR="00FA3B1D" w:rsidRDefault="00FA3B1D" w:rsidP="00FA3B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3B1D" w:rsidRDefault="00FA3B1D" w:rsidP="00FA3B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E02D6" w:rsidRDefault="00414DD3" w:rsidP="002D53E4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СИСТЕМЕ НОРМИРОВАНИЯ ТРУДА </w:t>
      </w:r>
    </w:p>
    <w:p w:rsidR="002D53E4" w:rsidRDefault="00305980" w:rsidP="002D53E4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 ТУЛУНСКОГО МУНИЦИПА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2D53E4" w:rsidRDefault="002D53E4" w:rsidP="002D53E4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F07" w:rsidRDefault="008624E9" w:rsidP="00FA3B1D">
      <w:pPr>
        <w:widowControl w:val="0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FA3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Основные положения</w:t>
      </w:r>
    </w:p>
    <w:p w:rsidR="00CE7F07" w:rsidRDefault="00CE7F07" w:rsidP="00B74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8EC" w:rsidRDefault="00E86362" w:rsidP="00B742D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нского</w:t>
      </w:r>
      <w:proofErr w:type="spellEnd"/>
      <w:r w:rsidR="00A0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(дал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систему нормативов и норм, на основе которых реализуется функция нормир</w:t>
      </w:r>
      <w:r w:rsidR="0062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труда, содержит  основны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ламентирующие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нормирования труда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устанавливает порядок проведения </w:t>
      </w:r>
      <w:proofErr w:type="spellStart"/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исследовательских</w:t>
      </w:r>
      <w:proofErr w:type="spellEnd"/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по труду 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нского</w:t>
      </w:r>
      <w:proofErr w:type="spellEnd"/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1938EC" w:rsidRDefault="001938EC" w:rsidP="00B742D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Настоящ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разработ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следующих нормативных актов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38EC" w:rsidRDefault="001938EC" w:rsidP="00B742D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Российской Федерации;</w:t>
      </w:r>
    </w:p>
    <w:p w:rsidR="00385835" w:rsidRDefault="001938EC" w:rsidP="00B742D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11.11.2002 г. № 804 «О правилах разработки и утверждения типовых норм труда»;</w:t>
      </w:r>
    </w:p>
    <w:p w:rsidR="00385835" w:rsidRDefault="00385835" w:rsidP="0038583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Госкомтруда и Президиума ВЦСПС от 19.06.1986 г. № 226/П-6 «Положение об организации нормирования труда в народном хозяйстве» (в части не противоречащей действующему законодательству);</w:t>
      </w:r>
    </w:p>
    <w:p w:rsidR="00455074" w:rsidRDefault="00385835" w:rsidP="0038583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Правительства Российской Федерации от 26.11.2912 г. № 2190-р «Об утверждении </w:t>
      </w:r>
      <w:proofErr w:type="gramStart"/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оэтапного совершенствования системы оплаты труда</w:t>
      </w:r>
      <w:proofErr w:type="gramEnd"/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сударственных (муниципальных) учреждениях на 2012 – 2018 годы»;</w:t>
      </w:r>
    </w:p>
    <w:p w:rsidR="00455074" w:rsidRDefault="00455074" w:rsidP="0038583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1.05.2013 г. № 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455074" w:rsidRDefault="00455074" w:rsidP="0038583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0.09.2013 г. № 504 «Об утверждении методических рекомендаций для государственных (муниципальных) учреждений по разработке систем нормирования труда»</w:t>
      </w:r>
      <w:r w:rsidR="00DD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583B" w:rsidRDefault="00DD583B" w:rsidP="0038583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ические рекомендации по осуществлению нормирования труда в государственных (муниципальных) учреждениях Иркутской области, разработанные Министерством труда и занятости Иркутской области.</w:t>
      </w:r>
    </w:p>
    <w:p w:rsidR="00DD583B" w:rsidRDefault="00DD583B" w:rsidP="00B742D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вводится в действие для применения на всех структурных подразделениях (отраслевых органах) Администрации </w:t>
      </w:r>
      <w:proofErr w:type="spellStart"/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нского</w:t>
      </w:r>
      <w:proofErr w:type="spellEnd"/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42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чрежде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3FDF" w:rsidRDefault="00FE3FDF" w:rsidP="00B742D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B1A" w:rsidRPr="00D00F54" w:rsidRDefault="00CA1B1A" w:rsidP="00D00F54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Термины и определения</w:t>
      </w:r>
    </w:p>
    <w:p w:rsidR="00CA1B1A" w:rsidRPr="00D00F54" w:rsidRDefault="00CA1B1A" w:rsidP="00D00F5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4E9" w:rsidRPr="008624E9" w:rsidRDefault="008624E9" w:rsidP="00D0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документе применяются следующие термины с соответствующими определениями:</w:t>
      </w:r>
    </w:p>
    <w:p w:rsidR="008624E9" w:rsidRPr="008624E9" w:rsidRDefault="008624E9" w:rsidP="00D0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недрения на ограниченный (тестовый) период результатов проведённых работ (нормативных материалов, норм труда) в целях анализа и изучения их влияния на трудовой процесс (осуществляемую деятельность) в условиях приближенных к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м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ктическим) и результативность учреждения.</w:t>
      </w:r>
    </w:p>
    <w:p w:rsidR="008624E9" w:rsidRPr="008624E9" w:rsidRDefault="008624E9" w:rsidP="00D0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ова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8624E9" w:rsidRPr="008624E9" w:rsidRDefault="008624E9" w:rsidP="00D0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</w:t>
      </w:r>
      <w:r w:rsidR="0069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ые нормы устанавливают на срок до трёх месяцев и по истечении этого срока их заменяют постоянными нормами.</w:t>
      </w:r>
    </w:p>
    <w:p w:rsidR="008624E9" w:rsidRPr="008624E9" w:rsidRDefault="008624E9" w:rsidP="00D0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а и пересмотр норм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и закономерный процесс, требующий соответствующей организации контроля на уровне учреждения и его подразделений. Объясняется это стремлением работодателя повысить эффективность использования трудового потенциала работников, изыскать резервы, учесть любые возможности для повышения эффективности.</w:t>
      </w:r>
    </w:p>
    <w:p w:rsidR="008624E9" w:rsidRPr="008624E9" w:rsidRDefault="008624E9" w:rsidP="00D0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яжённость нормы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ая величина, определяющая необходимое время для выполнения конкретной работы в конкретных организационно-технических </w:t>
      </w:r>
      <w:proofErr w:type="spell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;п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ь</w:t>
      </w:r>
      <w:proofErr w:type="spell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жённости – отношение необходимого времени к установленной норме или фактическим затратам времени.</w:t>
      </w:r>
    </w:p>
    <w:p w:rsidR="008624E9" w:rsidRPr="008624E9" w:rsidRDefault="008624E9" w:rsidP="00D0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времени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затрат рабочего времени, установленная выполнения единицы работ, оказания услуг в определённых организационно - технических условиях.</w:t>
      </w:r>
    </w:p>
    <w:p w:rsidR="008624E9" w:rsidRPr="008624E9" w:rsidRDefault="008624E9" w:rsidP="00D0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затрат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руда, которое необходимо затратить на качественное оказание услуг в определённых организационно-технических условиях.</w:t>
      </w:r>
    </w:p>
    <w:p w:rsidR="008624E9" w:rsidRPr="008624E9" w:rsidRDefault="008624E9" w:rsidP="00D0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ъектов, которые работник или группа работников соответствующей квалификации обслуживают в течение единицы рабочего времени в определённых организационно-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</w:t>
      </w:r>
    </w:p>
    <w:p w:rsidR="008624E9" w:rsidRPr="008624E9" w:rsidRDefault="008624E9" w:rsidP="00D0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численности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численность работников определё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ённых организационно-технических условиях.</w:t>
      </w:r>
    </w:p>
    <w:p w:rsidR="008624E9" w:rsidRPr="008624E9" w:rsidRDefault="008624E9" w:rsidP="00D0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ированное задание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на основе указанных выше видов норм затрат труда объем работ/услуг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е действующих норм затрат труда и могут содержать индивидуальные и коллективные затраты труда, устанавливаемые с учё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и резервов повышения эффективности труд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4E9" w:rsidRPr="008624E9" w:rsidRDefault="008624E9" w:rsidP="00D0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ев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материалы по труду, предназначенные для нормирования труда на работах, выполняемых в учреждениях одной отрасли экономики (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е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т.п.).</w:t>
      </w:r>
    </w:p>
    <w:p w:rsidR="008624E9" w:rsidRPr="008624E9" w:rsidRDefault="008624E9" w:rsidP="00D0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ибочно установленные нормы (ошибочные)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ётов.</w:t>
      </w:r>
    </w:p>
    <w:p w:rsidR="008624E9" w:rsidRPr="008624E9" w:rsidRDefault="008624E9" w:rsidP="00D0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ые нормы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устанавливаются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</w:t>
      </w:r>
    </w:p>
    <w:p w:rsidR="008624E9" w:rsidRPr="008624E9" w:rsidRDefault="008624E9" w:rsidP="00D0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 обоснованная норма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, установленная аналитическим методом нормирования и предусматривающая наиболее полное и эффективное использование рабочего времени.</w:t>
      </w:r>
    </w:p>
    <w:p w:rsidR="008624E9" w:rsidRPr="008624E9" w:rsidRDefault="008624E9" w:rsidP="00D0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ревши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труда на работах, трудоёмкость которых уменьшилась в результате общего улучшения организации производства и труда, увеличения объёмов работ, роста профессионального мастерства и совершенствования навыков работников.</w:t>
      </w:r>
    </w:p>
    <w:p w:rsidR="008624E9" w:rsidRPr="008624E9" w:rsidRDefault="008624E9" w:rsidP="00D0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отраслев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</w:r>
    </w:p>
    <w:p w:rsidR="008624E9" w:rsidRPr="008624E9" w:rsidRDefault="008624E9" w:rsidP="00DC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C110DA" w:rsidRPr="00DC1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разработанные и утверждённые в учреждении.</w:t>
      </w:r>
    </w:p>
    <w:p w:rsidR="008624E9" w:rsidRPr="008624E9" w:rsidRDefault="008624E9" w:rsidP="00DC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нятия и термины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настоящем Положении, применяются в соответствии с действующим законодательством Российской Федерации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624E9" w:rsidRPr="008624E9" w:rsidRDefault="008624E9" w:rsidP="00DC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22423" w:rsidRDefault="008624E9" w:rsidP="0042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сновные цели и задачи нормирования труда в </w:t>
      </w:r>
      <w:r w:rsidR="00422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и</w:t>
      </w:r>
    </w:p>
    <w:p w:rsidR="008624E9" w:rsidRPr="008624E9" w:rsidRDefault="008624E9" w:rsidP="0042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DC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ённых организационно-технических условиях для повышения эффективности труда. Главной задачей нормирования труда в учреждении является установление обоснованных, прогрессивных показателей норм затрат труда в целях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та совокупной производительности и повышения эффективности использования трудовых ресурсов.</w:t>
      </w:r>
    </w:p>
    <w:p w:rsidR="008624E9" w:rsidRPr="008624E9" w:rsidRDefault="008624E9" w:rsidP="00DC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нормирования труда в учреждении – создание системы нормирования труда, позволяющей:</w:t>
      </w:r>
    </w:p>
    <w:p w:rsidR="008624E9" w:rsidRPr="008624E9" w:rsidRDefault="008624E9" w:rsidP="00DC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организацию производства и труда с позиции минимизации трудовых затрат;</w:t>
      </w:r>
    </w:p>
    <w:p w:rsidR="008624E9" w:rsidRPr="008624E9" w:rsidRDefault="008624E9" w:rsidP="00DC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мерно снижать трудоёмкость работ, услуг;</w:t>
      </w:r>
    </w:p>
    <w:p w:rsidR="008624E9" w:rsidRPr="008624E9" w:rsidRDefault="008624E9" w:rsidP="00DC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читывать и планировать численность работников по рабочим местам и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м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плановых показателей;</w:t>
      </w:r>
    </w:p>
    <w:p w:rsidR="008624E9" w:rsidRPr="008624E9" w:rsidRDefault="008624E9" w:rsidP="00DC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8624E9" w:rsidRPr="008624E9" w:rsidRDefault="008624E9" w:rsidP="00DC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нормирования труда в учреждении являются:</w:t>
      </w:r>
    </w:p>
    <w:p w:rsidR="008624E9" w:rsidRPr="008624E9" w:rsidRDefault="008624E9" w:rsidP="00DC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системы нормирования труда;</w:t>
      </w:r>
    </w:p>
    <w:p w:rsidR="008624E9" w:rsidRPr="008624E9" w:rsidRDefault="008624E9" w:rsidP="00DC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мер по систематическому совершенствованию нормирования труда;</w:t>
      </w:r>
    </w:p>
    <w:p w:rsidR="008624E9" w:rsidRPr="008624E9" w:rsidRDefault="008624E9" w:rsidP="00DC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 определение оптимальных затрат труда на все работы и услуги;</w:t>
      </w:r>
    </w:p>
    <w:p w:rsidR="008624E9" w:rsidRPr="008624E9" w:rsidRDefault="008624E9" w:rsidP="00DC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:rsidR="008624E9" w:rsidRPr="008624E9" w:rsidRDefault="008624E9" w:rsidP="00DC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укрупнённых и комплексных норм затрат труда на законченный объем работ, услуг;</w:t>
      </w:r>
    </w:p>
    <w:p w:rsidR="008624E9" w:rsidRPr="008624E9" w:rsidRDefault="008624E9" w:rsidP="00DC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разрабатываемых нормативных материалов и уровня их обоснования;</w:t>
      </w:r>
    </w:p>
    <w:p w:rsidR="008624E9" w:rsidRPr="008624E9" w:rsidRDefault="008624E9" w:rsidP="00DC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систематической работы по своевременному внедрению разработанных норм и нормативов по труду и обеспечение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авильным применением;</w:t>
      </w:r>
    </w:p>
    <w:p w:rsidR="008624E9" w:rsidRPr="008624E9" w:rsidRDefault="008624E9" w:rsidP="00DC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пределения и планирования численности работников по количеству, уровню их квалификации на основе норм труда;</w:t>
      </w:r>
    </w:p>
    <w:p w:rsidR="008624E9" w:rsidRPr="008624E9" w:rsidRDefault="008624E9" w:rsidP="00DC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и организация рациональной занятости работников на индивидуальных и коллективных рабочих местах, анализ соотношения продолжительности работ различной сложности;</w:t>
      </w:r>
    </w:p>
    <w:p w:rsidR="008624E9" w:rsidRPr="008624E9" w:rsidRDefault="008624E9" w:rsidP="00DC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8624E9" w:rsidRPr="008624E9" w:rsidRDefault="008624E9" w:rsidP="00DC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птимального соотношения работников одной профессии (специальности) различной квалификации в подразделениях учреждения;</w:t>
      </w:r>
    </w:p>
    <w:p w:rsidR="008624E9" w:rsidRPr="008624E9" w:rsidRDefault="008624E9" w:rsidP="00DC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ёт нормы численности работников, необходимого для выполнения планируемого объёма работ, услуг;</w:t>
      </w:r>
    </w:p>
    <w:p w:rsidR="008624E9" w:rsidRPr="008624E9" w:rsidRDefault="008624E9" w:rsidP="00DC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форм и видов премирования работников за количественные и качественные результаты труда.</w:t>
      </w:r>
    </w:p>
    <w:p w:rsidR="008624E9" w:rsidRPr="008624E9" w:rsidRDefault="008624E9" w:rsidP="00DC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ормирования труда должно способствовать совершенствованию организации труда, планированию и анализу использования трудовых ресурсов, развитию форм использования трудовых ресурсов, снижению трудоёмкости выполняемых работ, росту производительности труда.</w:t>
      </w:r>
    </w:p>
    <w:p w:rsidR="008624E9" w:rsidRPr="008624E9" w:rsidRDefault="008624E9" w:rsidP="00DC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ационального и эффективного достижения задач нормирования труда необходимо широкое применение современных экономико-математических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ов обработки исходных данных и электронно-вычислительной техники, систем микроэлементного нормирования, видеотехники и других технических средств измерения затрат рабочего времени и изучения приёмов и методов труда.</w:t>
      </w:r>
    </w:p>
    <w:p w:rsidR="00422423" w:rsidRPr="00422423" w:rsidRDefault="008624E9" w:rsidP="0042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2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Нормативные материалы и нормы труда, применяемые в учреждении</w:t>
      </w:r>
    </w:p>
    <w:p w:rsidR="008624E9" w:rsidRPr="008624E9" w:rsidRDefault="008624E9" w:rsidP="0042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2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13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 К ним относятся:</w:t>
      </w:r>
    </w:p>
    <w:p w:rsidR="008624E9" w:rsidRPr="008624E9" w:rsidRDefault="008624E9" w:rsidP="0042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е и типовые нормы;</w:t>
      </w:r>
    </w:p>
    <w:p w:rsidR="008624E9" w:rsidRPr="008624E9" w:rsidRDefault="008624E9" w:rsidP="0042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на основе межотраслевых и отраслевых (ведомственных) нормативов по труду;</w:t>
      </w:r>
    </w:p>
    <w:p w:rsidR="008624E9" w:rsidRPr="008624E9" w:rsidRDefault="008624E9" w:rsidP="0042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по местным нормативам по труду, являющиеся более прогрессивными, чем межотраслевые или отраслевые (ведомственные) нормативы;</w:t>
      </w:r>
    </w:p>
    <w:p w:rsidR="008624E9" w:rsidRPr="008624E9" w:rsidRDefault="008624E9" w:rsidP="0042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нормы, установленные аналитическим методом нормирования с учетом технических данных о производительности оборудования, результатов изучения затрат рабочего времени, требований научной организации труда.</w:t>
      </w:r>
    </w:p>
    <w:p w:rsidR="008624E9" w:rsidRPr="008624E9" w:rsidRDefault="008624E9" w:rsidP="0042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учреждения в качестве базовых показателей при разработке местных норм труда, расчёте производных показателей, в целях организации и управления персоналом используются межотраслевые и отраслевые нормы труда. При отсутствии межотраслевых и отраслевых норм труда 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стные нормы труда.</w:t>
      </w:r>
    </w:p>
    <w:p w:rsidR="008624E9" w:rsidRPr="008624E9" w:rsidRDefault="008624E9" w:rsidP="0042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для нормирования труда должны отвечать следующим основным требованиям:</w:t>
      </w:r>
    </w:p>
    <w:p w:rsidR="008624E9" w:rsidRPr="008624E9" w:rsidRDefault="008624E9" w:rsidP="0042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современному уровню техники и технологии, организации труда;</w:t>
      </w:r>
    </w:p>
    <w:p w:rsidR="008624E9" w:rsidRPr="008624E9" w:rsidRDefault="008624E9" w:rsidP="0042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8624E9" w:rsidRPr="008624E9" w:rsidRDefault="008624E9" w:rsidP="0042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ысокое качество устанавливаемых норм труда, оптимальный уровень напряжённости (интенсивности) труда;</w:t>
      </w:r>
    </w:p>
    <w:p w:rsidR="008624E9" w:rsidRPr="008624E9" w:rsidRDefault="008624E9" w:rsidP="0042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требуемому уровню точности;</w:t>
      </w:r>
    </w:p>
    <w:p w:rsidR="008624E9" w:rsidRPr="008624E9" w:rsidRDefault="008624E9" w:rsidP="0042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удобными для расчёта по ним затрат труда в учреждении и определения трудоёмкости работ;</w:t>
      </w:r>
    </w:p>
    <w:p w:rsidR="008624E9" w:rsidRPr="008624E9" w:rsidRDefault="008624E9" w:rsidP="0042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</w:t>
      </w:r>
    </w:p>
    <w:p w:rsidR="008624E9" w:rsidRPr="008624E9" w:rsidRDefault="008624E9" w:rsidP="0042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фере применения нормативные материалы подразделяются на межотраслевые, отраслевые и местные.</w:t>
      </w:r>
    </w:p>
    <w:p w:rsidR="008624E9" w:rsidRPr="008624E9" w:rsidRDefault="008624E9" w:rsidP="0042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8624E9" w:rsidRPr="008624E9" w:rsidRDefault="008624E9" w:rsidP="0042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дифференциации или укрупнения норм определяется конкретными условиями организации труда.</w:t>
      </w:r>
    </w:p>
    <w:p w:rsidR="008624E9" w:rsidRPr="008624E9" w:rsidRDefault="008624E9" w:rsidP="0042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на стабильные по организационно-техническим условиям работы, применяются временные и разовые нормы.</w:t>
      </w:r>
    </w:p>
    <w:p w:rsidR="008624E9" w:rsidRPr="008624E9" w:rsidRDefault="008624E9" w:rsidP="0042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нормы устанавливаются на период освоения тех или иных работ при отсутствии утверждённых норм труда на срок не более 1 (одного) года, которые могут быть установлены суммарными экспертными методами нормирования труда.</w:t>
      </w:r>
    </w:p>
    <w:p w:rsidR="008624E9" w:rsidRPr="008624E9" w:rsidRDefault="008624E9" w:rsidP="0042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нормы разрабатываются и утверждаются на срок не более 5 (пяти) лет и имеют техническую обоснованность.</w:t>
      </w:r>
    </w:p>
    <w:p w:rsidR="008624E9" w:rsidRPr="008624E9" w:rsidRDefault="008624E9" w:rsidP="0042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и обоснованными считаются нормы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.</w:t>
      </w:r>
    </w:p>
    <w:p w:rsidR="008624E9" w:rsidRPr="008624E9" w:rsidRDefault="008624E9" w:rsidP="0042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по действующим нормативным документам на стабильные по организационно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условиям работы, применятся временные и разовые нормы.</w:t>
      </w:r>
    </w:p>
    <w:p w:rsidR="008624E9" w:rsidRPr="008624E9" w:rsidRDefault="008624E9" w:rsidP="0042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вые нормы устанавливаются на отдельные работы, носящие единичный характер (внеплановые, аварийные и т.п.). Они могут быть расчетными и опытно-статистическими.</w:t>
      </w:r>
    </w:p>
    <w:p w:rsidR="008624E9" w:rsidRPr="008624E9" w:rsidRDefault="008624E9" w:rsidP="0042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опытно-статистические нормы времени, численности,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. Опытно-статистические нормы устанавливаются на основе экспертной оценки специалиста по нормированию труда,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руется на систематизированных данных о фактических затратах времени на аналогичные работы за предыдущий период времени. 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.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:rsidR="008624E9" w:rsidRPr="008624E9" w:rsidRDefault="008624E9" w:rsidP="0042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ведении временных или разовых норм труда трудовые коллективы должны быть извещены до начала выполнения работ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3359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ция разработки и пересмотра нормативных материалов по нормированию труда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нормативных материалов по нормированию труда в учреждении основано на инициативе работодателя или представительного органа работников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ыми являются нормы, установленные аналитическим методом с учётом факторов влияющих на нормативную величину затрат труда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влияющие на нормативную величину затрат труда, в зависимости от характера и направленности воздействия подразделяются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ие, организационные, психофизиологические, социальные и экономические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факторы определяются характеристиками материально вещественных элементов труда: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ов труда;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тр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е факторы определяются формами разделения и кооперации труда, организацией рабочего места и его обслуживанием, методами и приёмами выполнения работ, режимами труда и отдыха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и организационные факторы предопределяют организационно-технические условия выполнения работ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е факторы определяют влияние разрабатываемых норм на производительность труда, качество оказываемых услуг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психофизиологических факторов необходим для выбора оптимального варианта трудового процесса, протекающего в благоприятных условиях с нормальной интенсивностью труда и рационального режима труда и отдыха в целях сохранения здоровья работающих, их высокой работоспособности и жизнедеятельности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акторы, как и психофизиологические факторы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- это содержательность и привлекательность труда и т.д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и учё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факторов проводится в следующей последовательности: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ются факторы, влияющие на нормативную величину затрат труда, обусловленных конкретным видом экономической деятельности;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возможные значения факторов при выполнении данной работы;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ограничения, предъявляющие определённые требования к трудовому процессу, в результате чего устанавливаются его допустимые варианты;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ются сочетания факторов, при которых достигаются эффективные результаты работы в наиболее благоприятных условиях для их исполнителей (проектирование рационального трудового процесса)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роцедуры проводятся на этапе предварительного изучения организационно-технических и других условий выполнения работ. Часть факторов, зависящих от исполнителей работ, учитывается на этапе выбора персонала для наблюдения при аналитически-исследовательском методе установления норм и нормативов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норм затрат труда и их обоснованность зависит от методов, на основе которых они устанавливаются. Нормы затрат труда могут быть установлены двумя методами: на основе детального анализа, осуществляемого в учреждении, и проектирования оптимального трудового процесса (аналитический метод); или на основе статистических отчётов о выработке, затратах времени на выполнение работы за предшествующий период, или экспертных оценок (суммарный метод)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4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й метод позволяет определять обоснованные нормы, внедрение которых способствует повышению производительности труда и в целом эффективности использования трудовых ресурсов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же метод только фиксирует фактические затраты труда. Этот метод применяется в исключительных случаях при нормировании аварийных или опытных работ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6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, разрабатываемые на основе аналитического метода, являются обоснованными, а нормы, установленные суммарным методом, - опытно-статистическими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7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8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9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-расчётный способ является наиболее рациональным и предпочтительным способом проектирования нормативных материалов, так как является наиболее совершенным и экономически эффективным способом нормирования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аналитически-расчётного метода осуществляется путём разработки систем микроэлементных нормативов, в том числе с проведением имитационного моделирования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а аналитически-расчётного способа нормирования труда не исключают применения аналитически-исследовательского метода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нормативных материалов по нормированию труда 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идерживаться следующих требований: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разработаны на основе методических рекомендаций, утверждённых для вида экономической деятельности;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обоснованы исходя из их периода освоения;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пробации нормативных материалов в течение не менее 14 календарных дней;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 формировании результатов по нормированию труда должно быть учтено мнение представительного органа работников.</w:t>
      </w:r>
    </w:p>
    <w:p w:rsidR="008624E9" w:rsidRPr="00184053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5.24</w:t>
      </w:r>
      <w:r w:rsidR="00850CD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разработанные с учётом указанных требований на уровне учреждени</w:t>
      </w:r>
      <w:r w:rsidR="00CD76ED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местными и утверждаются </w:t>
      </w:r>
      <w:r w:rsidR="0018405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(приказом) 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организационно-методического единства по организации разработки, пересмотра и совершенствования нормативных материалов для нормирования труда, повышения их обоснованности и качества рекомендуется следующий порядок выполнения работ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6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типовых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7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 случаях, когда организационно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учреждения позволяют устанавливать нормы более прогрессивные, чем соответствующие межотраслевые или отраслевые, либо при отсутствии их, разрабатываются местные нормы труда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8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9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, замене и пересмотре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ыполнения работ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0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звещения работников устанавливается работодателем самостоятельно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чем раз в два года структурным подразделением (службой) 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е возложены функции по организации и нормированию труда, или работником (работниками), на которого возложены указанные функции, проводится проверка и анализ действующих норм труда на их соответствие уровню техники, технологии, организации труда в учреждении. Устаревшие и ошибочно установленные нормы подлежат пересмотру. Пересмотр устаревших норм осуществляется в сроки, устанавливаемых руководством учреждения.</w:t>
      </w:r>
    </w:p>
    <w:p w:rsidR="008624E9" w:rsidRPr="008624E9" w:rsidRDefault="008624E9" w:rsidP="0033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 Пересмотр осуществляется через каждые 5 лет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утверждения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4E9" w:rsidRPr="008624E9" w:rsidRDefault="008624E9" w:rsidP="00CD7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CD7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согласования и утверждения нормативных материалов по нормированию труда</w:t>
      </w:r>
    </w:p>
    <w:p w:rsidR="008624E9" w:rsidRPr="008624E9" w:rsidRDefault="008624E9" w:rsidP="00CD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CD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имеют унифицированный характер и отражают обобщённые организационно-технические условия учреждения и наиболее рациональные приёмы и методы выполнения работ.</w:t>
      </w:r>
    </w:p>
    <w:p w:rsidR="008624E9" w:rsidRPr="008624E9" w:rsidRDefault="008624E9" w:rsidP="00CD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гласования и утверждения локальных нормативных материалов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4E9" w:rsidRPr="008624E9" w:rsidRDefault="008624E9" w:rsidP="00CD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разрабатываются работодателем. Работодатель разработанные нормативные материалы направляет в представительный орган работников для учёта мнения;</w:t>
      </w:r>
    </w:p>
    <w:p w:rsidR="008624E9" w:rsidRPr="008624E9" w:rsidRDefault="008624E9" w:rsidP="00CD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ный орган работников при несогласии с позицией работодателя должен предоставить письменный протест с обоснованием своей позиции, при этом работодатель имеет право утвердить нормативные материалы без положительной оценки представительного органа работников;</w:t>
      </w:r>
    </w:p>
    <w:p w:rsidR="008624E9" w:rsidRPr="008624E9" w:rsidRDefault="008624E9" w:rsidP="00CD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отрицательной оценки нормативных материалов по нормированию труда, которые утверждены работодателем, представительный орган работников имеет основания для подачи жалобы и рассмотрения его в судебном порядке.</w:t>
      </w:r>
    </w:p>
    <w:p w:rsidR="008624E9" w:rsidRPr="008624E9" w:rsidRDefault="008624E9" w:rsidP="00CD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и представительный орган работников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4E9" w:rsidRPr="008624E9" w:rsidRDefault="008624E9" w:rsidP="00CD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ъяснить работникам основания замены или пересмотра норм труда и условия, при которых они должны применяться;</w:t>
      </w:r>
    </w:p>
    <w:p w:rsidR="008624E9" w:rsidRPr="008624E9" w:rsidRDefault="008624E9" w:rsidP="00CD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8624E9" w:rsidRPr="008624E9" w:rsidRDefault="008624E9" w:rsidP="00CD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CD7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проверки нормативных материалов для нормирования труда на соответствие достигнутому уровню техники, технологии, организации труда</w:t>
      </w:r>
    </w:p>
    <w:p w:rsidR="008624E9" w:rsidRPr="008624E9" w:rsidRDefault="008624E9" w:rsidP="00CD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CD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уровня действующих нормативов по труду проводится путём анализа норм, рассчитанных по этим нормативам, с проведением выборочных исследований и изучения динамики выполнения показателей норм выработки.</w:t>
      </w:r>
    </w:p>
    <w:p w:rsidR="008624E9" w:rsidRPr="008624E9" w:rsidRDefault="008624E9" w:rsidP="00CD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проверки нормативных материалов по нормированию труда в учреждении необходимо выполнить следующие работы:</w:t>
      </w:r>
    </w:p>
    <w:p w:rsidR="008624E9" w:rsidRPr="008624E9" w:rsidRDefault="008624E9" w:rsidP="00CD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анализ выполнения норм труда (выработки) установленных в учреждении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</w:t>
      </w:r>
    </w:p>
    <w:p w:rsidR="008624E9" w:rsidRPr="008624E9" w:rsidRDefault="008624E9" w:rsidP="00CD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дать регламент (приказ, распоряжение) о проведении проверки нормативных материалов с указанием периода;</w:t>
      </w:r>
    </w:p>
    <w:p w:rsidR="008624E9" w:rsidRPr="008624E9" w:rsidRDefault="008624E9" w:rsidP="00CD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ответственное подразделение за процесс проверки нормативных материалов по нормированию труда на уровне учреждения;</w:t>
      </w:r>
    </w:p>
    <w:p w:rsidR="008624E9" w:rsidRPr="008624E9" w:rsidRDefault="008624E9" w:rsidP="00CD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чей группы с привлечением представительного органа работников;</w:t>
      </w:r>
    </w:p>
    <w:p w:rsidR="008624E9" w:rsidRPr="008624E9" w:rsidRDefault="008624E9" w:rsidP="00CD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ыборочных исследований, обработки результатов;</w:t>
      </w:r>
    </w:p>
    <w:p w:rsidR="008624E9" w:rsidRPr="008624E9" w:rsidRDefault="008624E9" w:rsidP="00CD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счёта норм и нормативов по выборочным исследованиям;</w:t>
      </w:r>
    </w:p>
    <w:p w:rsidR="008624E9" w:rsidRPr="008624E9" w:rsidRDefault="008624E9" w:rsidP="00CD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и корректировок по результатам расчёта;</w:t>
      </w:r>
    </w:p>
    <w:p w:rsidR="008624E9" w:rsidRPr="008624E9" w:rsidRDefault="008624E9" w:rsidP="00CD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нормативных материалов с изменениями и извещение работников согласно законодательству Российской Федерации.</w:t>
      </w:r>
    </w:p>
    <w:p w:rsidR="00DB4071" w:rsidRPr="00DB4071" w:rsidRDefault="008624E9" w:rsidP="00DB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DB40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рядок внедрения нормативных материалов по нормированию труда в учреждении</w:t>
      </w:r>
    </w:p>
    <w:p w:rsidR="008624E9" w:rsidRPr="008624E9" w:rsidRDefault="008624E9" w:rsidP="00DB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DB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е в установленном порядке нормативные материалы для нормирования труда внедряются на рабочие места учреждения в соответствии с их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стью применения и сферой действия на основании приказа 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споряжения)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с учётом мнения представительного органа работников.</w:t>
      </w:r>
    </w:p>
    <w:p w:rsidR="008624E9" w:rsidRPr="008624E9" w:rsidRDefault="008624E9" w:rsidP="00DB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эффективного внедрения и освоения нормативных материалов в учреждении следует провести следующие мероприятия:</w:t>
      </w:r>
    </w:p>
    <w:p w:rsidR="008624E9" w:rsidRPr="008624E9" w:rsidRDefault="008624E9" w:rsidP="00DB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ить организационно-техническую подготовленность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</w:t>
      </w:r>
    </w:p>
    <w:p w:rsidR="008624E9" w:rsidRPr="008624E9" w:rsidRDefault="008624E9" w:rsidP="00DB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и реализовать организационно-технические мероприятия по устранению выявленных недостатков в организации труда, а также по улучшению условий труда;</w:t>
      </w:r>
    </w:p>
    <w:p w:rsidR="008624E9" w:rsidRPr="008624E9" w:rsidRDefault="008624E9" w:rsidP="00DB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накомить с новыми нормами времени всех работающих, которые будут работать по ним, в сроки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одательств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8624E9" w:rsidRPr="008624E9" w:rsidRDefault="008624E9" w:rsidP="00DB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</w:t>
      </w:r>
    </w:p>
    <w:p w:rsidR="008624E9" w:rsidRPr="008624E9" w:rsidRDefault="008624E9" w:rsidP="00DB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4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указанной подготовительной работы выяснится, что в учреждении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8624E9" w:rsidRPr="008624E9" w:rsidRDefault="008624E9" w:rsidP="00DB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фактические организационно-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8624E9" w:rsidRPr="008624E9" w:rsidRDefault="008624E9" w:rsidP="00DB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6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8624E9" w:rsidRPr="008624E9" w:rsidRDefault="008624E9" w:rsidP="00DB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DB40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Меры, направленные на соблюдение установленных норм труда</w:t>
      </w:r>
    </w:p>
    <w:p w:rsidR="008624E9" w:rsidRPr="008624E9" w:rsidRDefault="008624E9" w:rsidP="00DB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DB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Работодателю рекомендуется осуществлять меры, направленные на соблюдение установленных норм труда, включая обеспечение нормальных условий для выполнения работником норм труда. К таким условиям относятся:</w:t>
      </w:r>
    </w:p>
    <w:p w:rsidR="008624E9" w:rsidRPr="008624E9" w:rsidRDefault="0045505A" w:rsidP="00DB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е состояние помещений, сооружений, машин, технологической оснастки и оборудования;</w:t>
      </w:r>
    </w:p>
    <w:p w:rsidR="008624E9" w:rsidRPr="008624E9" w:rsidRDefault="0045505A" w:rsidP="00DB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обеспечение технической и иной необходимой для работы документацией;</w:t>
      </w:r>
    </w:p>
    <w:p w:rsidR="008624E9" w:rsidRPr="008624E9" w:rsidRDefault="0045505A" w:rsidP="00DB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8624E9" w:rsidRPr="008624E9" w:rsidRDefault="0045505A" w:rsidP="003C6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труда, соответствующие требованиям охраны труда и безопасности производства.</w:t>
      </w:r>
    </w:p>
    <w:p w:rsidR="008624E9" w:rsidRPr="003C69DA" w:rsidRDefault="008624E9" w:rsidP="003C69D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3C69D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3C69D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3C69D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3C69D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3C69DA" w:rsidRPr="003C69DA" w:rsidSect="00CC7A47">
      <w:pgSz w:w="11907" w:h="16840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64E" w:rsidRDefault="0047364E" w:rsidP="003E1255">
      <w:pPr>
        <w:spacing w:after="0" w:line="240" w:lineRule="auto"/>
      </w:pPr>
      <w:r>
        <w:separator/>
      </w:r>
    </w:p>
  </w:endnote>
  <w:endnote w:type="continuationSeparator" w:id="1">
    <w:p w:rsidR="0047364E" w:rsidRDefault="0047364E" w:rsidP="003E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64E" w:rsidRDefault="0047364E" w:rsidP="003E1255">
      <w:pPr>
        <w:spacing w:after="0" w:line="240" w:lineRule="auto"/>
      </w:pPr>
      <w:r>
        <w:separator/>
      </w:r>
    </w:p>
  </w:footnote>
  <w:footnote w:type="continuationSeparator" w:id="1">
    <w:p w:rsidR="0047364E" w:rsidRDefault="0047364E" w:rsidP="003E1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E90"/>
    <w:rsid w:val="00002941"/>
    <w:rsid w:val="0001779E"/>
    <w:rsid w:val="000523C4"/>
    <w:rsid w:val="00091EBB"/>
    <w:rsid w:val="000B3B50"/>
    <w:rsid w:val="000D0B69"/>
    <w:rsid w:val="00112B0F"/>
    <w:rsid w:val="00137088"/>
    <w:rsid w:val="0015189F"/>
    <w:rsid w:val="00177489"/>
    <w:rsid w:val="00184053"/>
    <w:rsid w:val="001938EC"/>
    <w:rsid w:val="00197FD0"/>
    <w:rsid w:val="001A24D2"/>
    <w:rsid w:val="001B6ECB"/>
    <w:rsid w:val="001E18D3"/>
    <w:rsid w:val="001E7CF4"/>
    <w:rsid w:val="001F7AC1"/>
    <w:rsid w:val="002161CE"/>
    <w:rsid w:val="002236AA"/>
    <w:rsid w:val="00252822"/>
    <w:rsid w:val="002A05EB"/>
    <w:rsid w:val="002B0265"/>
    <w:rsid w:val="002C2585"/>
    <w:rsid w:val="002D53E4"/>
    <w:rsid w:val="002E02D6"/>
    <w:rsid w:val="002F3B71"/>
    <w:rsid w:val="00305980"/>
    <w:rsid w:val="003359CF"/>
    <w:rsid w:val="0036115E"/>
    <w:rsid w:val="0036489A"/>
    <w:rsid w:val="00375573"/>
    <w:rsid w:val="00377BBE"/>
    <w:rsid w:val="00385835"/>
    <w:rsid w:val="003B3248"/>
    <w:rsid w:val="003B382A"/>
    <w:rsid w:val="003C69DA"/>
    <w:rsid w:val="003E1255"/>
    <w:rsid w:val="003E4AE5"/>
    <w:rsid w:val="00414DD3"/>
    <w:rsid w:val="00422423"/>
    <w:rsid w:val="0045505A"/>
    <w:rsid w:val="00455074"/>
    <w:rsid w:val="0047364E"/>
    <w:rsid w:val="0048555E"/>
    <w:rsid w:val="004F4BFF"/>
    <w:rsid w:val="0051577F"/>
    <w:rsid w:val="005259A5"/>
    <w:rsid w:val="00572C4D"/>
    <w:rsid w:val="005A3F4B"/>
    <w:rsid w:val="005C2569"/>
    <w:rsid w:val="00624C50"/>
    <w:rsid w:val="006467FF"/>
    <w:rsid w:val="0069775A"/>
    <w:rsid w:val="00697CF6"/>
    <w:rsid w:val="006C1B58"/>
    <w:rsid w:val="006D5338"/>
    <w:rsid w:val="006E47D4"/>
    <w:rsid w:val="00712381"/>
    <w:rsid w:val="0074159B"/>
    <w:rsid w:val="00745CFC"/>
    <w:rsid w:val="00761536"/>
    <w:rsid w:val="00790FBB"/>
    <w:rsid w:val="007B7E8D"/>
    <w:rsid w:val="00802C43"/>
    <w:rsid w:val="00847BA8"/>
    <w:rsid w:val="00850CD3"/>
    <w:rsid w:val="008624E9"/>
    <w:rsid w:val="008955C9"/>
    <w:rsid w:val="008C57D7"/>
    <w:rsid w:val="008F0435"/>
    <w:rsid w:val="00925972"/>
    <w:rsid w:val="00971E90"/>
    <w:rsid w:val="00975C22"/>
    <w:rsid w:val="009A48BB"/>
    <w:rsid w:val="00A07CB7"/>
    <w:rsid w:val="00AC459C"/>
    <w:rsid w:val="00B113DB"/>
    <w:rsid w:val="00B16803"/>
    <w:rsid w:val="00B742DA"/>
    <w:rsid w:val="00BA5F67"/>
    <w:rsid w:val="00BC06B5"/>
    <w:rsid w:val="00BC2274"/>
    <w:rsid w:val="00BC7368"/>
    <w:rsid w:val="00BC7F0C"/>
    <w:rsid w:val="00BD4454"/>
    <w:rsid w:val="00C110DA"/>
    <w:rsid w:val="00C52DA3"/>
    <w:rsid w:val="00C711C1"/>
    <w:rsid w:val="00C74D5D"/>
    <w:rsid w:val="00C7685E"/>
    <w:rsid w:val="00C81ABA"/>
    <w:rsid w:val="00CA1B1A"/>
    <w:rsid w:val="00CC7A47"/>
    <w:rsid w:val="00CD76ED"/>
    <w:rsid w:val="00CE058F"/>
    <w:rsid w:val="00CE7F07"/>
    <w:rsid w:val="00D00F54"/>
    <w:rsid w:val="00D1425C"/>
    <w:rsid w:val="00D151D1"/>
    <w:rsid w:val="00D37C29"/>
    <w:rsid w:val="00D63984"/>
    <w:rsid w:val="00DB4071"/>
    <w:rsid w:val="00DC1D84"/>
    <w:rsid w:val="00DD583B"/>
    <w:rsid w:val="00E01489"/>
    <w:rsid w:val="00E86362"/>
    <w:rsid w:val="00E94FFB"/>
    <w:rsid w:val="00EB4119"/>
    <w:rsid w:val="00EB57B5"/>
    <w:rsid w:val="00EE1910"/>
    <w:rsid w:val="00F530EA"/>
    <w:rsid w:val="00F668F7"/>
    <w:rsid w:val="00FA26A7"/>
    <w:rsid w:val="00FA3B1D"/>
    <w:rsid w:val="00FB1561"/>
    <w:rsid w:val="00FD6CC6"/>
    <w:rsid w:val="00FD7746"/>
    <w:rsid w:val="00FE1030"/>
    <w:rsid w:val="00FE3FDF"/>
    <w:rsid w:val="00FF2721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8F"/>
  </w:style>
  <w:style w:type="paragraph" w:styleId="2">
    <w:name w:val="heading 2"/>
    <w:basedOn w:val="a"/>
    <w:next w:val="a"/>
    <w:link w:val="20"/>
    <w:uiPriority w:val="9"/>
    <w:unhideWhenUsed/>
    <w:qFormat/>
    <w:rsid w:val="00862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2DA"/>
    <w:rPr>
      <w:rFonts w:ascii="Times New Roman" w:hAnsi="Times New Roman" w:cs="Times New Roman" w:hint="default"/>
      <w:color w:val="108AA5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B742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 (герб)"/>
    <w:basedOn w:val="a"/>
    <w:rsid w:val="00FF2721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entury Schoolbook" w:eastAsia="Times New Roman" w:hAnsi="Century Schoolbook" w:cs="Century Schoolbook"/>
      <w:sz w:val="24"/>
      <w:szCs w:val="20"/>
      <w:lang w:eastAsia="zh-CN"/>
    </w:rPr>
  </w:style>
  <w:style w:type="paragraph" w:styleId="a6">
    <w:name w:val="List Paragraph"/>
    <w:basedOn w:val="a"/>
    <w:uiPriority w:val="34"/>
    <w:qFormat/>
    <w:rsid w:val="003858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2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255"/>
  </w:style>
  <w:style w:type="paragraph" w:styleId="a9">
    <w:name w:val="footer"/>
    <w:basedOn w:val="a"/>
    <w:link w:val="aa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255"/>
  </w:style>
  <w:style w:type="paragraph" w:styleId="ab">
    <w:name w:val="Balloon Text"/>
    <w:basedOn w:val="a"/>
    <w:link w:val="ac"/>
    <w:uiPriority w:val="99"/>
    <w:semiHidden/>
    <w:unhideWhenUsed/>
    <w:rsid w:val="00CC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4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0E34-D110-4F72-9C3F-7DEFFC4A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434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pavot</cp:lastModifiedBy>
  <cp:revision>4</cp:revision>
  <cp:lastPrinted>2018-08-02T02:37:00Z</cp:lastPrinted>
  <dcterms:created xsi:type="dcterms:W3CDTF">2018-08-02T02:38:00Z</dcterms:created>
  <dcterms:modified xsi:type="dcterms:W3CDTF">2018-08-06T05:09:00Z</dcterms:modified>
</cp:coreProperties>
</file>